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F" w:rsidRDefault="00554C15" w:rsidP="00CA5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по хим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5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CA56EF" w:rsidRPr="00554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  <w:r w:rsidR="00CA5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</w:p>
    <w:p w:rsidR="00CA56EF" w:rsidRDefault="00CA56EF" w:rsidP="00CA5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54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End"/>
      <w:r w:rsidR="00554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слород. Водород</w:t>
      </w:r>
      <w:proofErr w:type="gramStart"/>
      <w:r w:rsidR="00554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End"/>
      <w:r w:rsidR="00554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а</w:t>
      </w:r>
      <w:proofErr w:type="gramStart"/>
      <w:r w:rsidR="00554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End"/>
      <w:r w:rsidR="00554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творы»</w:t>
      </w:r>
    </w:p>
    <w:p w:rsidR="00554C15" w:rsidRPr="00554C15" w:rsidRDefault="00554C15" w:rsidP="00CA5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C15" w:rsidRPr="00554C15" w:rsidRDefault="00CA56EF" w:rsidP="00554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4C15"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ик: Химия 8 класс, авторы: </w:t>
      </w:r>
      <w:proofErr w:type="spellStart"/>
      <w:r w:rsidR="00554C15"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.Е.Рудзитис</w:t>
      </w:r>
      <w:proofErr w:type="spellEnd"/>
      <w:r w:rsidR="00554C15"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54C15"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Ф.Г.Фельдман</w:t>
      </w:r>
      <w:proofErr w:type="spellEnd"/>
    </w:p>
    <w:p w:rsidR="00554C15" w:rsidRDefault="00554C15" w:rsidP="00554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C15" w:rsidRDefault="00554C15" w:rsidP="00554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C15" w:rsidRPr="00554C15" w:rsidRDefault="00554C15" w:rsidP="00CA5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.</w:t>
      </w:r>
    </w:p>
    <w:p w:rsidR="00554C15" w:rsidRPr="00554C15" w:rsidRDefault="00554C15" w:rsidP="00CA5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-я часть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Самый распространённый химический элемент в земной коре: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одород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ислород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ера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железо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Ученый, получивший кислород и первый описавший это: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Дж</w:t>
      </w:r>
      <w:proofErr w:type="gramStart"/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он</w:t>
      </w:r>
      <w:proofErr w:type="spellEnd"/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вендиш</w:t>
      </w:r>
      <w:proofErr w:type="spellEnd"/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ж. Пристли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А.Лавуазье</w:t>
      </w:r>
      <w:proofErr w:type="spellEnd"/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Кислород и водород можно получить, разложив вещество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оду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ль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ислоту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арганцовку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В промышленности кислород можно получить </w:t>
      </w:r>
      <w:proofErr w:type="gramStart"/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</w:t>
      </w:r>
      <w:proofErr w:type="gramEnd"/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оды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здуха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арганцовки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ли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Сложные вещества, состоящие из двух элементов, один из которых кислород это: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ксиды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ли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ислоты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ания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В медицине, а так же, для сварки и резке металлов применяют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одород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ремний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люминий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ислород 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В состав воздуха </w:t>
      </w: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 входит</w:t>
      </w: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одород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ислород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глекислый газ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ргон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proofErr w:type="gramStart"/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кции, протекающие с поглощением энергии называются</w:t>
      </w:r>
      <w:proofErr w:type="gramEnd"/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экзотермическими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талитическими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ндотермическими 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К твёрдому топливу относится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фть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орф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етан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азут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При реакции активных металлов с водой кроме гидроксидов выделяется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одород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ислород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етан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фть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Самый лёгкий газ: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ернистый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ислород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глекислый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одород 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 Если зажечь водород, то получится: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оздух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етан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да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лекислый газ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Однородные системы, состоящие из молекул растворителя и растворённого вещества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звеси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створы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успензии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мульсии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 Вещество, практически нерастворимое в воде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ел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хар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ипс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хлорид серебра 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 Прибор, с помощью которого измеряют плотность раствора, называется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реометр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эвдиометр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пидометр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анометр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. Метод получения сложных веществ </w:t>
      </w:r>
      <w:proofErr w:type="gramStart"/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</w:t>
      </w:r>
      <w:proofErr w:type="gramEnd"/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олее простых называют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нализом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интезом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фильтрацией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дистилляцией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 Максимальная плотность воды при такой температуре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а) 100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б) 0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в) -4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+4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. Вода реагирует при нагревании </w:t>
      </w:r>
      <w:proofErr w:type="gramStart"/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трием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литием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цинком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сфором</w:t>
      </w:r>
    </w:p>
    <w:p w:rsidR="00554C15" w:rsidRPr="00554C15" w:rsidRDefault="00554C15" w:rsidP="00CA5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-я часть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авьте пропущенное слово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ещества, которые ускоряют химические реакции, но сами при этом не расходуются, называются _______________.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2) Химическое уравнение, в котором указывается тепловой эффект, называют ______________.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меси, в которых мелкие капельки какой-либо жидкости равномерно распределены между молекулами другой жидкости, называют___________.</w:t>
      </w:r>
    </w:p>
    <w:p w:rsid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твор, в котором данное вещество при данной температуре больше не растворяется, называют _________.</w:t>
      </w:r>
    </w:p>
    <w:p w:rsidR="00CA56EF" w:rsidRPr="00554C15" w:rsidRDefault="00CA56EF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C15" w:rsidRPr="00554C15" w:rsidRDefault="00554C15" w:rsidP="00CA5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-я часть.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ьте и найдите коэффициенты для уравнений химических реакций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рения водорода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орения лития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заимодействия водорода и хлора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заимодействия водорода и </w:t>
      </w:r>
      <w:proofErr w:type="spellStart"/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CuO</w:t>
      </w:r>
      <w:proofErr w:type="spellEnd"/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заимодействие воды с оксидом фосфора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заимодействие воды с негашеной известью</w:t>
      </w:r>
    </w:p>
    <w:p w:rsidR="00CA56EF" w:rsidRDefault="00CA56EF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 w:type="page"/>
      </w:r>
    </w:p>
    <w:p w:rsidR="00554C15" w:rsidRPr="00554C15" w:rsidRDefault="00554C15" w:rsidP="00CA5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ВАРИАНТ 2.</w:t>
      </w:r>
    </w:p>
    <w:p w:rsidR="00554C15" w:rsidRPr="00554C15" w:rsidRDefault="00554C15" w:rsidP="00CA5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-я часть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амый распространенный химический элемент во Вселенной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одород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ислород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ера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железо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Дата открытия кислорода: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 июля 1874г.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 августа 1774г.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 сентября 1884г.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1 октября 1678г.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и прокаливании оксида ртути кроме ртути получается ещё: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ислород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дород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ргон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он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Вещества, ускоряющие химические реакции это: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створы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меси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дух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тализаторы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Что имеет кислород как вещество: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кус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ъём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цвет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ах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В воздухе кислорода по объёму: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78%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%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21%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23% 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Для горения вещества необходим доступ: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одорода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ислорода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люминия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ремния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proofErr w:type="gramStart"/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кции, протекающие с выделением энергии называются</w:t>
      </w:r>
      <w:proofErr w:type="gramEnd"/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экзотермическими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эндотермическими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талитическими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К жидкому топливу относится: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торф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етан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фть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уголь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Водород можно получить при реакции металлов </w:t>
      </w:r>
      <w:proofErr w:type="gramStart"/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ислотой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лью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ксидами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тутью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Если водород среагирует с кислородом, получится: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оздух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етан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да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лекислый газ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 Восстановительные свойства водород проявляет в реакциях </w:t>
      </w:r>
      <w:proofErr w:type="gramStart"/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ксидами металлов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дой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тутью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дью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Смеси, в которых мелкие частицы твёрдого вещества равномерно распределены между молекулами воды, называют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звеси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астворы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успензии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мульсии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 Вещество, хорошо растворимое в воде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ел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ипс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лина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ахар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 Прибор, с помощью которого проводят реакцию синтеза воды, называется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реометр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эвдиометр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пидометр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анометр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. Метод определения состава вещества путём их разложения </w:t>
      </w:r>
      <w:proofErr w:type="gramStart"/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олее простые называют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нализом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интезом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фильтрацией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истилляцией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 Максимальная плотность воды при определённой температуре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а) 4 г/см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б) 0 г/см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в) 100 г/см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1 г/см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. Вода реагирует при обычной температуре </w:t>
      </w:r>
      <w:proofErr w:type="gramStart"/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гашеной известью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литием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цинком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глеродом </w:t>
      </w:r>
    </w:p>
    <w:p w:rsidR="00554C15" w:rsidRPr="00554C15" w:rsidRDefault="00554C15" w:rsidP="00CA5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-я часть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авьте пропущенное слово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ложные вещества, которые состоят из двух элементов, один из которых кислород, называются ______________.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ичество теплоты, которое выделяется или поглощается при химической реакции, называют ______________эффектом.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днородные системы, состоящие из молекул растворителя и растворённого вещества, между которыми происходит физическое и химическое взаимодействие, называются _______.</w:t>
      </w:r>
    </w:p>
    <w:p w:rsid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твор, в котором данное вещество при данной температуре ещё может растворяться, называют __________.</w:t>
      </w:r>
    </w:p>
    <w:p w:rsidR="00CA56EF" w:rsidRPr="00554C15" w:rsidRDefault="00CA56EF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C15" w:rsidRPr="00554C15" w:rsidRDefault="00554C15" w:rsidP="00CA5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-я часть.</w:t>
      </w:r>
    </w:p>
    <w:p w:rsidR="00554C15" w:rsidRPr="00554C15" w:rsidRDefault="00554C15" w:rsidP="00CA56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ьте и найдите коэффициенты для уравнений химических реакций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рения алюминия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горения углерода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заимодействия водорода и серы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азложения воды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заимодействие воды с оксидом серы (VI)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заимодействие воды с литием</w:t>
      </w:r>
    </w:p>
    <w:p w:rsidR="00CA56EF" w:rsidRDefault="00CA56E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bookmarkStart w:id="0" w:name="_GoBack"/>
      <w:bookmarkEnd w:id="0"/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веты: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.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часть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4"/>
        <w:gridCol w:w="394"/>
        <w:gridCol w:w="394"/>
        <w:gridCol w:w="397"/>
        <w:gridCol w:w="394"/>
        <w:gridCol w:w="394"/>
        <w:gridCol w:w="394"/>
        <w:gridCol w:w="394"/>
        <w:gridCol w:w="397"/>
        <w:gridCol w:w="534"/>
        <w:gridCol w:w="534"/>
        <w:gridCol w:w="534"/>
        <w:gridCol w:w="534"/>
        <w:gridCol w:w="534"/>
        <w:gridCol w:w="534"/>
        <w:gridCol w:w="534"/>
        <w:gridCol w:w="534"/>
        <w:gridCol w:w="541"/>
      </w:tblGrid>
      <w:tr w:rsidR="00554C15" w:rsidRPr="00554C15" w:rsidTr="00554C1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54C15" w:rsidRPr="00554C15" w:rsidTr="00554C1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</w:tbl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я часть.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лизаторами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рмохимическим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эмульсиями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насыщенными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я часть.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а) 2Н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+ О</w:t>
      </w:r>
      <w:proofErr w:type="gramStart"/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= 2Н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б) 4Li + O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= 2Li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</w:t>
      </w:r>
      <w:proofErr w:type="gramStart"/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+ Cl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2HCl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proofErr w:type="gramStart"/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uO</w:t>
      </w:r>
      <w:proofErr w:type="spellEnd"/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H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Cu</w:t>
      </w:r>
      <w:proofErr w:type="spellEnd"/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H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д) 3Н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О + Р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5 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= 2Н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</w:t>
      </w:r>
      <w:proofErr w:type="gramStart"/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gramEnd"/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+ </w:t>
      </w:r>
      <w:proofErr w:type="spellStart"/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О</w:t>
      </w:r>
      <w:proofErr w:type="spellEnd"/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)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2.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я часть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1"/>
        <w:gridCol w:w="397"/>
        <w:gridCol w:w="394"/>
        <w:gridCol w:w="394"/>
        <w:gridCol w:w="397"/>
        <w:gridCol w:w="394"/>
        <w:gridCol w:w="397"/>
        <w:gridCol w:w="394"/>
        <w:gridCol w:w="394"/>
        <w:gridCol w:w="534"/>
        <w:gridCol w:w="534"/>
        <w:gridCol w:w="534"/>
        <w:gridCol w:w="534"/>
        <w:gridCol w:w="534"/>
        <w:gridCol w:w="534"/>
        <w:gridCol w:w="534"/>
        <w:gridCol w:w="534"/>
        <w:gridCol w:w="541"/>
      </w:tblGrid>
      <w:tr w:rsidR="00554C15" w:rsidRPr="00554C15" w:rsidTr="00554C1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54C15" w:rsidRPr="00554C15" w:rsidTr="00554C1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4C15" w:rsidRPr="00554C15" w:rsidRDefault="00554C15" w:rsidP="0055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</w:tbl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я часть.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ксидами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пловым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створами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сыщенными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я часть.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а) 4Аl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+ 3О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= 2Al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б) C + O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= CO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</w:t>
      </w:r>
      <w:proofErr w:type="gramStart"/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+ S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= H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г) 2H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O = 2Н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+ О</w:t>
      </w:r>
      <w:proofErr w:type="gramStart"/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О + SО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= Н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SО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4C15" w:rsidRPr="00554C15" w:rsidRDefault="00554C15" w:rsidP="00554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е) 2Н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54C15">
        <w:rPr>
          <w:rFonts w:ascii="Times New Roman" w:eastAsia="Times New Roman" w:hAnsi="Times New Roman" w:cs="Times New Roman"/>
          <w:sz w:val="28"/>
          <w:szCs w:val="28"/>
          <w:lang w:eastAsia="ru-RU"/>
        </w:rPr>
        <w:t>О + 2Li = 2LiОН + H</w:t>
      </w:r>
      <w:r w:rsidRPr="00554C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1558D1" w:rsidRPr="00554C15" w:rsidRDefault="001558D1" w:rsidP="00554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558D1" w:rsidRPr="00554C15" w:rsidSect="00A24D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AB"/>
    <w:rsid w:val="001052AB"/>
    <w:rsid w:val="001558D1"/>
    <w:rsid w:val="00554C15"/>
    <w:rsid w:val="00A24D44"/>
    <w:rsid w:val="00CA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4C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4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30C9E132C954F9570E85102C66255" ma:contentTypeVersion="0" ma:contentTypeDescription="Создание документа." ma:contentTypeScope="" ma:versionID="38a7b6c036bc041c6c81756bf91c2e0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41244AD-4260-43FC-992A-B903B5DCEEF4}"/>
</file>

<file path=customXml/itemProps2.xml><?xml version="1.0" encoding="utf-8"?>
<ds:datastoreItem xmlns:ds="http://schemas.openxmlformats.org/officeDocument/2006/customXml" ds:itemID="{1FA2B1B5-5C7B-460F-AFC0-DB5FA074E08D}"/>
</file>

<file path=customXml/itemProps3.xml><?xml version="1.0" encoding="utf-8"?>
<ds:datastoreItem xmlns:ds="http://schemas.openxmlformats.org/officeDocument/2006/customXml" ds:itemID="{75508FAF-9416-4E48-9F4B-2B9A122B5D7E}"/>
</file>

<file path=customXml/itemProps4.xml><?xml version="1.0" encoding="utf-8"?>
<ds:datastoreItem xmlns:ds="http://schemas.openxmlformats.org/officeDocument/2006/customXml" ds:itemID="{813DF542-9E52-4BD7-A261-0581FD4CBC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</dc:creator>
  <cp:keywords/>
  <dc:description/>
  <cp:lastModifiedBy>bad</cp:lastModifiedBy>
  <cp:revision>3</cp:revision>
  <dcterms:created xsi:type="dcterms:W3CDTF">2016-01-08T19:29:00Z</dcterms:created>
  <dcterms:modified xsi:type="dcterms:W3CDTF">2016-01-0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30C9E132C954F9570E85102C66255</vt:lpwstr>
  </property>
</Properties>
</file>